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9A515" w14:textId="77777777" w:rsidR="002B478F" w:rsidRDefault="002B478F">
      <w:pPr>
        <w:overflowPunct/>
        <w:autoSpaceDE/>
        <w:autoSpaceDN/>
        <w:adjustRightInd/>
        <w:textAlignment w:val="auto"/>
        <w:rPr>
          <w:rFonts w:ascii="TimesNewRoman,Bold" w:hAnsi="TimesNewRoman,Bold" w:cs="TimesNewRoman,Bold"/>
          <w:b/>
          <w:bCs/>
          <w:sz w:val="28"/>
          <w:szCs w:val="22"/>
        </w:rPr>
      </w:pPr>
      <w:r>
        <w:rPr>
          <w:rFonts w:ascii="TimesNewRoman,Bold" w:hAnsi="TimesNewRoman,Bold" w:cs="TimesNewRoman,Bold"/>
          <w:b/>
          <w:bCs/>
          <w:sz w:val="28"/>
          <w:szCs w:val="22"/>
        </w:rPr>
        <w:t>Vállalkozáselmélet és gyakorlat Doktori Iskola</w:t>
      </w:r>
    </w:p>
    <w:p w14:paraId="7A11404F" w14:textId="77777777" w:rsidR="002B478F" w:rsidRPr="002B478F" w:rsidRDefault="002B478F">
      <w:pPr>
        <w:overflowPunct/>
        <w:autoSpaceDE/>
        <w:autoSpaceDN/>
        <w:adjustRightInd/>
        <w:textAlignment w:val="auto"/>
        <w:rPr>
          <w:rFonts w:ascii="TimesNewRoman,Bold" w:hAnsi="TimesNewRoman,Bold" w:cs="TimesNewRoman,Bold"/>
          <w:b/>
          <w:bCs/>
          <w:i/>
          <w:sz w:val="26"/>
          <w:szCs w:val="22"/>
        </w:rPr>
      </w:pPr>
      <w:r w:rsidRPr="002B478F">
        <w:rPr>
          <w:rFonts w:ascii="TimesNewRoman,Bold" w:hAnsi="TimesNewRoman,Bold" w:cs="TimesNewRoman,Bold"/>
          <w:b/>
          <w:bCs/>
          <w:i/>
          <w:sz w:val="26"/>
          <w:szCs w:val="22"/>
        </w:rPr>
        <w:t>Tárgyhirdetés tartalmi és formai követelményei</w:t>
      </w:r>
    </w:p>
    <w:p w14:paraId="141EE6C9" w14:textId="77777777" w:rsidR="002B478F" w:rsidRPr="002B478F" w:rsidRDefault="002B478F">
      <w:pPr>
        <w:overflowPunct/>
        <w:autoSpaceDE/>
        <w:autoSpaceDN/>
        <w:adjustRightInd/>
        <w:textAlignment w:val="auto"/>
        <w:rPr>
          <w:rFonts w:ascii="TimesNewRoman,Bold" w:hAnsi="TimesNewRoman,Bold" w:cs="TimesNewRoman,Bold"/>
          <w:bCs/>
          <w:i/>
          <w:sz w:val="24"/>
          <w:szCs w:val="22"/>
        </w:rPr>
      </w:pPr>
      <w:r w:rsidRPr="002B478F">
        <w:rPr>
          <w:rFonts w:ascii="TimesNewRoman,Bold" w:hAnsi="TimesNewRoman,Bold" w:cs="TimesNewRoman,Bold"/>
          <w:bCs/>
          <w:i/>
          <w:sz w:val="24"/>
          <w:szCs w:val="22"/>
        </w:rPr>
        <w:t>Tematikasablon</w:t>
      </w:r>
    </w:p>
    <w:p w14:paraId="0E2C544F" w14:textId="77777777" w:rsidR="002B478F" w:rsidRPr="002B478F" w:rsidRDefault="002B478F">
      <w:pPr>
        <w:overflowPunct/>
        <w:autoSpaceDE/>
        <w:autoSpaceDN/>
        <w:adjustRightInd/>
        <w:textAlignment w:val="auto"/>
        <w:rPr>
          <w:rFonts w:ascii="TimesNewRoman,Bold" w:hAnsi="TimesNewRoman,Bold" w:cs="TimesNewRoman,Bold"/>
          <w:bCs/>
          <w:sz w:val="28"/>
          <w:szCs w:val="22"/>
        </w:rPr>
      </w:pPr>
    </w:p>
    <w:p w14:paraId="50381FFB" w14:textId="77777777" w:rsidR="002B478F" w:rsidRDefault="002B478F" w:rsidP="002B478F">
      <w:pPr>
        <w:overflowPunct/>
        <w:autoSpaceDE/>
        <w:autoSpaceDN/>
        <w:adjustRightInd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</w:p>
    <w:p w14:paraId="142FB78E" w14:textId="77777777" w:rsidR="002B478F" w:rsidRDefault="002B478F" w:rsidP="002B478F">
      <w:pPr>
        <w:overflowPunct/>
        <w:autoSpaceDE/>
        <w:autoSpaceDN/>
        <w:adjustRightInd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</w:p>
    <w:p w14:paraId="5FD5181C" w14:textId="044AE2B2" w:rsidR="002B478F" w:rsidRPr="002B478F" w:rsidRDefault="002B478F" w:rsidP="002B478F">
      <w:pPr>
        <w:overflowPunct/>
        <w:autoSpaceDE/>
        <w:autoSpaceDN/>
        <w:adjustRightInd/>
        <w:jc w:val="both"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  <w:r w:rsidRPr="002B478F">
        <w:rPr>
          <w:rFonts w:ascii="TimesNewRoman,Bold" w:hAnsi="TimesNewRoman,Bold" w:cs="TimesNewRoman,Bold"/>
          <w:bCs/>
          <w:sz w:val="24"/>
          <w:szCs w:val="22"/>
        </w:rPr>
        <w:t>Új tárgy meghirdetésének kezdeményezésekor, ill. a TDT által már elfogadott tárgy oktatóváltásakor az alábbi sablon szerint kérjük a tematikákat magyar</w:t>
      </w:r>
      <w:r>
        <w:rPr>
          <w:rFonts w:ascii="TimesNewRoman,Bold" w:hAnsi="TimesNewRoman,Bold" w:cs="TimesNewRoman,Bold"/>
          <w:bCs/>
          <w:sz w:val="24"/>
          <w:szCs w:val="22"/>
        </w:rPr>
        <w:t xml:space="preserve"> és</w:t>
      </w:r>
      <w:r w:rsidRPr="002B478F">
        <w:rPr>
          <w:rFonts w:ascii="TimesNewRoman,Bold" w:hAnsi="TimesNewRoman,Bold" w:cs="TimesNewRoman,Bold"/>
          <w:bCs/>
          <w:sz w:val="24"/>
          <w:szCs w:val="22"/>
        </w:rPr>
        <w:t xml:space="preserve"> angol nyelven elkészíteni. Az elkészített tematikákat a Doktori Iskola elnökének kell elektronikusan elküldeni, aki a Tudományági Doktori Tanács elé terjeszti azokat. </w:t>
      </w:r>
    </w:p>
    <w:p w14:paraId="05A17BC3" w14:textId="77777777" w:rsidR="002B478F" w:rsidRDefault="002B478F" w:rsidP="002B478F">
      <w:pPr>
        <w:overflowPunct/>
        <w:autoSpaceDE/>
        <w:autoSpaceDN/>
        <w:adjustRightInd/>
        <w:jc w:val="both"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</w:p>
    <w:p w14:paraId="1F158BA8" w14:textId="77777777" w:rsidR="002B478F" w:rsidRDefault="002B478F" w:rsidP="002B478F">
      <w:pPr>
        <w:overflowPunct/>
        <w:autoSpaceDE/>
        <w:autoSpaceDN/>
        <w:adjustRightInd/>
        <w:jc w:val="both"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</w:p>
    <w:p w14:paraId="0D0ADE64" w14:textId="77777777" w:rsidR="002B478F" w:rsidRPr="002B478F" w:rsidRDefault="002B478F" w:rsidP="002B478F">
      <w:pPr>
        <w:overflowPunct/>
        <w:autoSpaceDE/>
        <w:autoSpaceDN/>
        <w:adjustRightInd/>
        <w:jc w:val="both"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  <w:r w:rsidRPr="002B478F">
        <w:rPr>
          <w:rFonts w:ascii="TimesNewRoman,Bold" w:hAnsi="TimesNewRoman,Bold" w:cs="TimesNewRoman,Bold"/>
          <w:bCs/>
          <w:sz w:val="24"/>
          <w:szCs w:val="22"/>
        </w:rPr>
        <w:t>Az elküldött tematikák elnevezésénél kérjük, az alábbi elveket kövesse:</w:t>
      </w:r>
    </w:p>
    <w:p w14:paraId="75024B3C" w14:textId="18CC8D02" w:rsidR="002B478F" w:rsidRDefault="002B478F" w:rsidP="002B478F">
      <w:pPr>
        <w:pStyle w:val="Listaszerbekezds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  <w:r w:rsidRPr="002B478F">
        <w:rPr>
          <w:rFonts w:ascii="TimesNewRoman,Bold" w:hAnsi="TimesNewRoman,Bold" w:cs="TimesNewRoman,Bold"/>
          <w:bCs/>
          <w:sz w:val="24"/>
          <w:szCs w:val="22"/>
        </w:rPr>
        <w:t>A tárgy neve kisbetűvel, ékezet nélkül, szóköz helyett alsó vonás (_), majd alsó vonás (_) és a nyelv rövidítése nagybetűvel (HU, EN, DE)</w:t>
      </w:r>
    </w:p>
    <w:p w14:paraId="740D43BD" w14:textId="50301383" w:rsidR="002B478F" w:rsidRPr="002B478F" w:rsidRDefault="002B478F" w:rsidP="002B478F">
      <w:pPr>
        <w:pStyle w:val="Listaszerbekezds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  <w:r w:rsidRPr="002B478F">
        <w:rPr>
          <w:rFonts w:ascii="TimesNewRoman,Bold" w:hAnsi="TimesNewRoman,Bold" w:cs="TimesNewRoman,Bold"/>
          <w:bCs/>
          <w:sz w:val="24"/>
          <w:szCs w:val="22"/>
        </w:rPr>
        <w:t>Például: Vezetői gazdaságtan (magyar): vezetoi_gazdasagtan_HU.pdf</w:t>
      </w:r>
    </w:p>
    <w:p w14:paraId="189B7F21" w14:textId="77777777" w:rsidR="002B478F" w:rsidRDefault="002B478F" w:rsidP="002B478F">
      <w:pPr>
        <w:overflowPunct/>
        <w:autoSpaceDE/>
        <w:autoSpaceDN/>
        <w:adjustRightInd/>
        <w:jc w:val="both"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</w:p>
    <w:p w14:paraId="2068D953" w14:textId="77777777" w:rsidR="002B478F" w:rsidRDefault="002B478F" w:rsidP="002B478F">
      <w:pPr>
        <w:overflowPunct/>
        <w:autoSpaceDE/>
        <w:autoSpaceDN/>
        <w:adjustRightInd/>
        <w:jc w:val="both"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</w:p>
    <w:p w14:paraId="6EADA488" w14:textId="716611CD" w:rsidR="002B478F" w:rsidRPr="002B478F" w:rsidRDefault="002B478F" w:rsidP="002B478F">
      <w:pPr>
        <w:overflowPunct/>
        <w:autoSpaceDE/>
        <w:autoSpaceDN/>
        <w:adjustRightInd/>
        <w:textAlignment w:val="auto"/>
        <w:rPr>
          <w:rFonts w:ascii="TimesNewRoman,Bold" w:hAnsi="TimesNewRoman,Bold" w:cs="TimesNewRoman,Bold"/>
          <w:bCs/>
          <w:sz w:val="24"/>
          <w:szCs w:val="22"/>
        </w:rPr>
      </w:pPr>
      <w:r w:rsidRPr="002B478F">
        <w:rPr>
          <w:rFonts w:ascii="TimesNewRoman,Bold" w:hAnsi="TimesNewRoman,Bold" w:cs="TimesNewRoman,Bold"/>
          <w:bCs/>
          <w:sz w:val="24"/>
          <w:szCs w:val="22"/>
        </w:rPr>
        <w:t>A file formátuma pdf legyen</w:t>
      </w:r>
      <w:r>
        <w:rPr>
          <w:rFonts w:ascii="TimesNewRoman,Bold" w:hAnsi="TimesNewRoman,Bold" w:cs="TimesNewRoman,Bold"/>
          <w:bCs/>
          <w:sz w:val="24"/>
          <w:szCs w:val="22"/>
        </w:rPr>
        <w:t>.</w:t>
      </w:r>
      <w:r w:rsidRPr="002B478F">
        <w:rPr>
          <w:rFonts w:ascii="TimesNewRoman,Bold" w:hAnsi="TimesNewRoman,Bold" w:cs="TimesNewRoman,Bold"/>
          <w:bCs/>
          <w:sz w:val="24"/>
          <w:szCs w:val="22"/>
        </w:rPr>
        <w:br w:type="page"/>
      </w:r>
    </w:p>
    <w:p w14:paraId="773C3AF3" w14:textId="5BB94C36" w:rsidR="00BF343B" w:rsidRPr="008954C5" w:rsidRDefault="0073380F" w:rsidP="00BF343B">
      <w:pPr>
        <w:numPr>
          <w:ilvl w:val="12"/>
          <w:numId w:val="0"/>
        </w:numPr>
        <w:spacing w:line="360" w:lineRule="auto"/>
        <w:jc w:val="center"/>
        <w:rPr>
          <w:sz w:val="28"/>
        </w:rPr>
      </w:pPr>
      <w:r w:rsidRPr="008954C5">
        <w:rPr>
          <w:rFonts w:ascii="TimesNewRoman,Bold" w:hAnsi="TimesNewRoman,Bold" w:cs="TimesNewRoman,Bold"/>
          <w:b/>
          <w:bCs/>
          <w:sz w:val="28"/>
          <w:szCs w:val="22"/>
        </w:rPr>
        <w:lastRenderedPageBreak/>
        <w:t xml:space="preserve">Tantárgyi program </w:t>
      </w:r>
    </w:p>
    <w:p w14:paraId="5CAE628E" w14:textId="77777777" w:rsidR="00BC60CD" w:rsidRDefault="00BC60CD">
      <w:pPr>
        <w:overflowPunct/>
        <w:autoSpaceDE/>
        <w:autoSpaceDN/>
        <w:adjustRightInd/>
        <w:textAlignment w:val="auto"/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C60CD" w:rsidRPr="002B32C9" w14:paraId="4D58C5BC" w14:textId="77777777" w:rsidTr="004E1F4C">
        <w:tc>
          <w:tcPr>
            <w:tcW w:w="4536" w:type="dxa"/>
            <w:vMerge w:val="restart"/>
            <w:shd w:val="clear" w:color="auto" w:fill="auto"/>
          </w:tcPr>
          <w:p w14:paraId="2907B92E" w14:textId="77777777" w:rsidR="00BC60CD" w:rsidRPr="002B32C9" w:rsidRDefault="00BC60CD" w:rsidP="003C2583">
            <w:pPr>
              <w:spacing w:before="20" w:after="20"/>
              <w:rPr>
                <w:b/>
                <w:smallCap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 neve:</w:t>
            </w:r>
            <w:r w:rsidRPr="002B32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857DA27" w14:textId="77777777" w:rsidR="00BC60CD" w:rsidRPr="002B32C9" w:rsidRDefault="00BC60CD" w:rsidP="003C2583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 neptun kódja:</w:t>
            </w:r>
            <w:r w:rsidRPr="002B32C9">
              <w:rPr>
                <w:sz w:val="24"/>
                <w:szCs w:val="24"/>
              </w:rPr>
              <w:t xml:space="preserve"> </w:t>
            </w:r>
          </w:p>
        </w:tc>
      </w:tr>
      <w:tr w:rsidR="00BC60CD" w:rsidRPr="002B32C9" w14:paraId="1C42ADB9" w14:textId="77777777" w:rsidTr="004E1F4C">
        <w:tc>
          <w:tcPr>
            <w:tcW w:w="4536" w:type="dxa"/>
            <w:vMerge/>
            <w:shd w:val="clear" w:color="auto" w:fill="auto"/>
          </w:tcPr>
          <w:p w14:paraId="61A6A6A5" w14:textId="77777777" w:rsidR="00BC60CD" w:rsidRPr="002B32C9" w:rsidRDefault="00BC60CD" w:rsidP="00A55D74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153F09E" w14:textId="77777777" w:rsidR="00BC60CD" w:rsidRPr="00C73689" w:rsidRDefault="00BC60CD" w:rsidP="00C73689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</w:t>
            </w:r>
            <w:r w:rsidR="003C2583" w:rsidRPr="002B32C9">
              <w:rPr>
                <w:b/>
                <w:bCs/>
                <w:sz w:val="24"/>
                <w:szCs w:val="24"/>
              </w:rPr>
              <w:t xml:space="preserve"> jellege:</w:t>
            </w:r>
            <w:r w:rsidR="00C73689" w:rsidRPr="00C7368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3380F" w:rsidRPr="002B32C9" w14:paraId="7A12ECA7" w14:textId="77777777" w:rsidTr="004E1F4C">
        <w:tc>
          <w:tcPr>
            <w:tcW w:w="9072" w:type="dxa"/>
            <w:gridSpan w:val="2"/>
            <w:shd w:val="clear" w:color="auto" w:fill="auto"/>
          </w:tcPr>
          <w:p w14:paraId="450F6142" w14:textId="77777777" w:rsidR="0073380F" w:rsidRPr="002B32C9" w:rsidRDefault="0073380F" w:rsidP="005960DF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</w:t>
            </w:r>
            <w:r w:rsidR="00933FA7" w:rsidRPr="002B32C9">
              <w:rPr>
                <w:b/>
                <w:bCs/>
                <w:sz w:val="24"/>
                <w:szCs w:val="24"/>
              </w:rPr>
              <w:t>ant</w:t>
            </w:r>
            <w:r w:rsidRPr="002B32C9">
              <w:rPr>
                <w:b/>
                <w:bCs/>
                <w:sz w:val="24"/>
                <w:szCs w:val="24"/>
              </w:rPr>
              <w:t>árgyfelelős neve, beosztása:</w:t>
            </w:r>
            <w:r w:rsidR="002B32C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F343B" w:rsidRPr="002B32C9" w14:paraId="7EDA9AB5" w14:textId="77777777" w:rsidTr="004E1F4C">
        <w:tc>
          <w:tcPr>
            <w:tcW w:w="9072" w:type="dxa"/>
            <w:gridSpan w:val="2"/>
            <w:shd w:val="clear" w:color="auto" w:fill="auto"/>
          </w:tcPr>
          <w:p w14:paraId="430DAE0A" w14:textId="77777777" w:rsidR="00BF343B" w:rsidRPr="002B32C9" w:rsidRDefault="0073380F" w:rsidP="0073380F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 xml:space="preserve">Oktatásba bevont oktatók </w:t>
            </w:r>
            <w:r w:rsidR="003C2583" w:rsidRPr="002B32C9">
              <w:rPr>
                <w:b/>
                <w:bCs/>
                <w:sz w:val="24"/>
                <w:szCs w:val="24"/>
              </w:rPr>
              <w:t>neve, beosztása</w:t>
            </w:r>
            <w:r w:rsidRPr="002B32C9">
              <w:rPr>
                <w:b/>
                <w:bCs/>
                <w:sz w:val="24"/>
                <w:szCs w:val="24"/>
              </w:rPr>
              <w:t>:</w:t>
            </w:r>
            <w:r w:rsidR="002B32C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C60CD" w:rsidRPr="002B32C9" w14:paraId="065B50D6" w14:textId="77777777" w:rsidTr="004E1F4C">
        <w:tc>
          <w:tcPr>
            <w:tcW w:w="4536" w:type="dxa"/>
            <w:shd w:val="clear" w:color="auto" w:fill="auto"/>
          </w:tcPr>
          <w:p w14:paraId="236E133B" w14:textId="77777777" w:rsidR="00BC60CD" w:rsidRPr="002B32C9" w:rsidRDefault="00BC60CD" w:rsidP="00BC60CD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Javasolt félév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0E4937A" w14:textId="77777777" w:rsidR="00BC60CD" w:rsidRPr="002B32C9" w:rsidRDefault="003C2583" w:rsidP="00E54F2E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 xml:space="preserve">Tárgyfelvétel </w:t>
            </w:r>
            <w:r w:rsidR="0073380F" w:rsidRPr="002B32C9">
              <w:rPr>
                <w:b/>
                <w:bCs/>
                <w:sz w:val="24"/>
                <w:szCs w:val="24"/>
              </w:rPr>
              <w:t xml:space="preserve">előtanulmányi </w:t>
            </w:r>
            <w:r w:rsidR="00BC60CD" w:rsidRPr="002B32C9">
              <w:rPr>
                <w:b/>
                <w:bCs/>
                <w:sz w:val="24"/>
                <w:szCs w:val="24"/>
              </w:rPr>
              <w:t>feltétel</w:t>
            </w:r>
            <w:r w:rsidRPr="002B32C9">
              <w:rPr>
                <w:b/>
                <w:bCs/>
                <w:sz w:val="24"/>
                <w:szCs w:val="24"/>
              </w:rPr>
              <w:t>e:</w:t>
            </w:r>
          </w:p>
          <w:p w14:paraId="6BFA8F60" w14:textId="77777777" w:rsidR="00BF343B" w:rsidRPr="002B32C9" w:rsidRDefault="00BF343B" w:rsidP="003C2583">
            <w:pPr>
              <w:pStyle w:val="Listaszerbekezds"/>
              <w:spacing w:before="20" w:after="20"/>
              <w:rPr>
                <w:sz w:val="24"/>
                <w:szCs w:val="24"/>
              </w:rPr>
            </w:pPr>
          </w:p>
        </w:tc>
      </w:tr>
      <w:tr w:rsidR="00BC60CD" w:rsidRPr="002B32C9" w14:paraId="3B1A05B0" w14:textId="77777777" w:rsidTr="004E1F4C">
        <w:tc>
          <w:tcPr>
            <w:tcW w:w="4536" w:type="dxa"/>
            <w:shd w:val="clear" w:color="auto" w:fill="auto"/>
          </w:tcPr>
          <w:p w14:paraId="7838D810" w14:textId="7C62D4AF" w:rsidR="00BC60CD" w:rsidRPr="002B32C9" w:rsidRDefault="00BC60CD" w:rsidP="00BC60CD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Óraszám (ea+gy)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  <w:r w:rsidR="006D4421">
              <w:rPr>
                <w:bCs/>
                <w:sz w:val="24"/>
                <w:szCs w:val="24"/>
              </w:rPr>
              <w:t>2+0</w:t>
            </w:r>
          </w:p>
        </w:tc>
        <w:tc>
          <w:tcPr>
            <w:tcW w:w="4536" w:type="dxa"/>
            <w:shd w:val="clear" w:color="auto" w:fill="auto"/>
          </w:tcPr>
          <w:p w14:paraId="37C5D21A" w14:textId="77777777" w:rsidR="00BC60CD" w:rsidRPr="002B32C9" w:rsidRDefault="00BC60CD" w:rsidP="001C728B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Számonkérés módja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C60CD" w:rsidRPr="002B32C9" w14:paraId="49CC685E" w14:textId="77777777" w:rsidTr="004E1F4C">
        <w:tc>
          <w:tcPr>
            <w:tcW w:w="4536" w:type="dxa"/>
            <w:shd w:val="clear" w:color="auto" w:fill="auto"/>
          </w:tcPr>
          <w:p w14:paraId="70590D65" w14:textId="77777777" w:rsidR="00BC60CD" w:rsidRPr="002B32C9" w:rsidRDefault="00BC60CD" w:rsidP="00A55D74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Kreditpont:</w:t>
            </w:r>
            <w:r w:rsidRPr="002B32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363E171" w14:textId="77777777" w:rsidR="00BC60CD" w:rsidRPr="002B32C9" w:rsidRDefault="00BC60CD" w:rsidP="0073380F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gozat:</w:t>
            </w:r>
            <w:r w:rsidRPr="002B32C9">
              <w:rPr>
                <w:sz w:val="24"/>
                <w:szCs w:val="24"/>
              </w:rPr>
              <w:t xml:space="preserve"> </w:t>
            </w:r>
          </w:p>
        </w:tc>
      </w:tr>
      <w:tr w:rsidR="00BC60CD" w:rsidRPr="002B32C9" w14:paraId="599C5FF2" w14:textId="77777777" w:rsidTr="004E1F4C">
        <w:tc>
          <w:tcPr>
            <w:tcW w:w="9072" w:type="dxa"/>
            <w:gridSpan w:val="2"/>
            <w:shd w:val="clear" w:color="auto" w:fill="auto"/>
          </w:tcPr>
          <w:p w14:paraId="41CCC074" w14:textId="77777777" w:rsidR="00BC60CD" w:rsidRPr="002B32C9" w:rsidRDefault="00BC60CD" w:rsidP="00A55D74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ntárgy feladata és célja:</w:t>
            </w:r>
          </w:p>
          <w:p w14:paraId="670007F7" w14:textId="77777777" w:rsidR="003713BB" w:rsidRPr="002B32C9" w:rsidRDefault="003713BB" w:rsidP="00E54F2E">
            <w:pPr>
              <w:jc w:val="both"/>
              <w:rPr>
                <w:sz w:val="24"/>
                <w:szCs w:val="24"/>
              </w:rPr>
            </w:pPr>
          </w:p>
          <w:p w14:paraId="073E892B" w14:textId="77777777" w:rsidR="003713BB" w:rsidRPr="002B32C9" w:rsidRDefault="003713BB" w:rsidP="00E54F2E">
            <w:pPr>
              <w:jc w:val="both"/>
              <w:rPr>
                <w:sz w:val="24"/>
                <w:szCs w:val="24"/>
              </w:rPr>
            </w:pPr>
          </w:p>
          <w:p w14:paraId="0520E275" w14:textId="77777777" w:rsidR="00BC60CD" w:rsidRPr="002B32C9" w:rsidRDefault="00BC60CD" w:rsidP="00E54F2E">
            <w:pPr>
              <w:jc w:val="both"/>
              <w:rPr>
                <w:sz w:val="24"/>
                <w:szCs w:val="24"/>
              </w:rPr>
            </w:pPr>
          </w:p>
        </w:tc>
      </w:tr>
      <w:tr w:rsidR="00BC60CD" w:rsidRPr="002B32C9" w14:paraId="65FE61C4" w14:textId="77777777" w:rsidTr="004E1F4C">
        <w:tc>
          <w:tcPr>
            <w:tcW w:w="9072" w:type="dxa"/>
            <w:gridSpan w:val="2"/>
            <w:shd w:val="clear" w:color="auto" w:fill="auto"/>
          </w:tcPr>
          <w:p w14:paraId="5F199EA7" w14:textId="77777777" w:rsidR="00BC60CD" w:rsidRPr="002B32C9" w:rsidRDefault="00BC60CD" w:rsidP="00A55D74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ntárgy tematikus leírása:</w:t>
            </w:r>
          </w:p>
          <w:p w14:paraId="74E86167" w14:textId="77777777" w:rsidR="00BF343B" w:rsidRPr="002B32C9" w:rsidRDefault="00BF343B" w:rsidP="00A55D74">
            <w:pPr>
              <w:rPr>
                <w:sz w:val="24"/>
                <w:szCs w:val="24"/>
              </w:rPr>
            </w:pPr>
          </w:p>
          <w:p w14:paraId="11EDAC79" w14:textId="77777777" w:rsidR="00BC60CD" w:rsidRPr="002B32C9" w:rsidRDefault="00BC60CD" w:rsidP="002B32C9">
            <w:pPr>
              <w:rPr>
                <w:sz w:val="24"/>
                <w:szCs w:val="24"/>
              </w:rPr>
            </w:pPr>
          </w:p>
        </w:tc>
      </w:tr>
      <w:tr w:rsidR="00BC60CD" w:rsidRPr="002B32C9" w14:paraId="1D934F30" w14:textId="77777777" w:rsidTr="004E1F4C">
        <w:tc>
          <w:tcPr>
            <w:tcW w:w="9072" w:type="dxa"/>
            <w:gridSpan w:val="2"/>
            <w:shd w:val="clear" w:color="auto" w:fill="auto"/>
          </w:tcPr>
          <w:p w14:paraId="6AF984CD" w14:textId="77777777" w:rsidR="00BC60CD" w:rsidRPr="002B32C9" w:rsidRDefault="00C25289" w:rsidP="00A55D74">
            <w:pPr>
              <w:rPr>
                <w:i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S</w:t>
            </w:r>
            <w:r w:rsidR="00BC60CD" w:rsidRPr="002B32C9">
              <w:rPr>
                <w:b/>
                <w:sz w:val="24"/>
                <w:szCs w:val="24"/>
              </w:rPr>
              <w:t>zámonkérés módja:</w:t>
            </w:r>
          </w:p>
          <w:p w14:paraId="01689C32" w14:textId="77777777" w:rsidR="002F445B" w:rsidRPr="002B32C9" w:rsidRDefault="002F445B" w:rsidP="00BC60CD">
            <w:pPr>
              <w:rPr>
                <w:sz w:val="24"/>
                <w:szCs w:val="24"/>
              </w:rPr>
            </w:pPr>
          </w:p>
          <w:p w14:paraId="253CD70C" w14:textId="77777777" w:rsidR="00C25289" w:rsidRPr="002B32C9" w:rsidRDefault="00C25289" w:rsidP="002F445B">
            <w:pPr>
              <w:tabs>
                <w:tab w:val="left" w:pos="360"/>
              </w:tabs>
              <w:overflowPunct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 w:rsidRPr="002B32C9">
              <w:rPr>
                <w:b/>
                <w:i/>
                <w:sz w:val="24"/>
                <w:szCs w:val="24"/>
              </w:rPr>
              <w:t>Az</w:t>
            </w:r>
            <w:r w:rsidR="002F445B" w:rsidRPr="002B32C9">
              <w:rPr>
                <w:b/>
                <w:i/>
                <w:sz w:val="24"/>
                <w:szCs w:val="24"/>
              </w:rPr>
              <w:t xml:space="preserve"> aláírás </w:t>
            </w:r>
            <w:r w:rsidRPr="002B32C9">
              <w:rPr>
                <w:b/>
                <w:i/>
                <w:sz w:val="24"/>
                <w:szCs w:val="24"/>
              </w:rPr>
              <w:t>megszerzése</w:t>
            </w:r>
            <w:r w:rsidR="002F445B" w:rsidRPr="002B32C9">
              <w:rPr>
                <w:b/>
                <w:i/>
                <w:sz w:val="24"/>
                <w:szCs w:val="24"/>
              </w:rPr>
              <w:t>:</w:t>
            </w:r>
            <w:r w:rsidRPr="002B32C9">
              <w:rPr>
                <w:b/>
                <w:i/>
                <w:sz w:val="24"/>
                <w:szCs w:val="24"/>
              </w:rPr>
              <w:t xml:space="preserve"> </w:t>
            </w:r>
          </w:p>
          <w:p w14:paraId="2A12B9A2" w14:textId="77777777" w:rsidR="002F445B" w:rsidRPr="002B32C9" w:rsidRDefault="002F445B" w:rsidP="00BC60CD">
            <w:pPr>
              <w:rPr>
                <w:sz w:val="24"/>
                <w:szCs w:val="24"/>
              </w:rPr>
            </w:pPr>
          </w:p>
          <w:p w14:paraId="2B684BC4" w14:textId="77777777" w:rsidR="00C25289" w:rsidRPr="002B32C9" w:rsidRDefault="00C25289" w:rsidP="00BC60CD">
            <w:pPr>
              <w:rPr>
                <w:sz w:val="24"/>
                <w:szCs w:val="24"/>
              </w:rPr>
            </w:pPr>
          </w:p>
          <w:p w14:paraId="5B2F5A1B" w14:textId="77777777" w:rsidR="00C25289" w:rsidRPr="002B32C9" w:rsidRDefault="00C25289" w:rsidP="00BC60CD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i/>
                <w:sz w:val="24"/>
                <w:szCs w:val="24"/>
              </w:rPr>
              <w:t>A vizsgára bocsájtás feltétele</w:t>
            </w:r>
            <w:r w:rsidRPr="002B32C9">
              <w:rPr>
                <w:b/>
                <w:sz w:val="24"/>
                <w:szCs w:val="24"/>
              </w:rPr>
              <w:t>:</w:t>
            </w:r>
          </w:p>
          <w:p w14:paraId="42A0B355" w14:textId="77777777" w:rsidR="00C25289" w:rsidRPr="002B32C9" w:rsidRDefault="00C25289" w:rsidP="00BC60CD">
            <w:pPr>
              <w:rPr>
                <w:sz w:val="24"/>
                <w:szCs w:val="24"/>
              </w:rPr>
            </w:pPr>
          </w:p>
          <w:p w14:paraId="2A0CAD3B" w14:textId="77777777" w:rsidR="00C25289" w:rsidRPr="002B32C9" w:rsidRDefault="00C25289" w:rsidP="00BC60CD">
            <w:pPr>
              <w:rPr>
                <w:sz w:val="24"/>
                <w:szCs w:val="24"/>
              </w:rPr>
            </w:pPr>
          </w:p>
          <w:p w14:paraId="435E72BF" w14:textId="77777777" w:rsidR="00C25289" w:rsidRPr="002B32C9" w:rsidRDefault="00C25289" w:rsidP="00BC60CD">
            <w:pPr>
              <w:rPr>
                <w:sz w:val="24"/>
                <w:szCs w:val="24"/>
              </w:rPr>
            </w:pPr>
          </w:p>
          <w:p w14:paraId="1964D9B6" w14:textId="77777777" w:rsidR="00C25289" w:rsidRPr="002B32C9" w:rsidRDefault="00C25289" w:rsidP="00BC60CD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i/>
                <w:sz w:val="24"/>
                <w:szCs w:val="24"/>
              </w:rPr>
              <w:t>Gyakorlati jegy/kollokvium teljesítésének módja, értékelési szempontjai</w:t>
            </w:r>
            <w:r w:rsidRPr="002B32C9">
              <w:rPr>
                <w:b/>
                <w:sz w:val="24"/>
                <w:szCs w:val="24"/>
              </w:rPr>
              <w:t>:</w:t>
            </w:r>
          </w:p>
          <w:p w14:paraId="4D00EA2B" w14:textId="77777777" w:rsidR="00C25289" w:rsidRPr="002B32C9" w:rsidRDefault="00C25289" w:rsidP="00BC60CD">
            <w:pPr>
              <w:rPr>
                <w:sz w:val="24"/>
                <w:szCs w:val="24"/>
              </w:rPr>
            </w:pPr>
          </w:p>
          <w:p w14:paraId="37243F4D" w14:textId="77777777" w:rsidR="002F445B" w:rsidRPr="002B32C9" w:rsidRDefault="0073380F" w:rsidP="00BC60CD">
            <w:pPr>
              <w:rPr>
                <w:sz w:val="24"/>
                <w:szCs w:val="24"/>
              </w:rPr>
            </w:pPr>
            <w:r w:rsidRPr="002B32C9">
              <w:rPr>
                <w:sz w:val="24"/>
                <w:szCs w:val="24"/>
              </w:rPr>
              <w:t xml:space="preserve"> </w:t>
            </w:r>
          </w:p>
          <w:p w14:paraId="049D31FC" w14:textId="77777777" w:rsidR="00BC60CD" w:rsidRPr="002B32C9" w:rsidRDefault="00BC60CD" w:rsidP="00BC60CD">
            <w:pPr>
              <w:rPr>
                <w:sz w:val="24"/>
                <w:szCs w:val="24"/>
              </w:rPr>
            </w:pPr>
          </w:p>
        </w:tc>
      </w:tr>
      <w:tr w:rsidR="00BC60CD" w:rsidRPr="002B32C9" w14:paraId="457BC61D" w14:textId="77777777" w:rsidTr="004E1F4C">
        <w:trPr>
          <w:trHeight w:val="1620"/>
        </w:trPr>
        <w:tc>
          <w:tcPr>
            <w:tcW w:w="9072" w:type="dxa"/>
            <w:gridSpan w:val="2"/>
            <w:shd w:val="clear" w:color="auto" w:fill="auto"/>
          </w:tcPr>
          <w:p w14:paraId="3751B895" w14:textId="77777777" w:rsidR="00BC60CD" w:rsidRPr="002B32C9" w:rsidRDefault="00BC60CD" w:rsidP="00A55D74">
            <w:pPr>
              <w:rPr>
                <w:b/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 xml:space="preserve">Kötelező irodalom: </w:t>
            </w:r>
          </w:p>
          <w:p w14:paraId="5523054B" w14:textId="77777777" w:rsidR="00E57A86" w:rsidRPr="002B32C9" w:rsidRDefault="00E57A86" w:rsidP="00A55D74">
            <w:pPr>
              <w:rPr>
                <w:bCs/>
                <w:sz w:val="24"/>
                <w:szCs w:val="24"/>
              </w:rPr>
            </w:pPr>
          </w:p>
          <w:p w14:paraId="3B8EEDEE" w14:textId="77777777" w:rsidR="00E57A86" w:rsidRPr="002B32C9" w:rsidRDefault="00E57A86" w:rsidP="00A55D74">
            <w:pPr>
              <w:rPr>
                <w:bCs/>
                <w:sz w:val="24"/>
                <w:szCs w:val="24"/>
              </w:rPr>
            </w:pPr>
          </w:p>
          <w:p w14:paraId="754A9B93" w14:textId="77777777" w:rsidR="00BC60CD" w:rsidRPr="002B32C9" w:rsidRDefault="00BC60CD" w:rsidP="00A55D74">
            <w:pPr>
              <w:rPr>
                <w:b/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Ajánlott irodalom:</w:t>
            </w:r>
          </w:p>
          <w:p w14:paraId="4A3F479E" w14:textId="77777777" w:rsidR="00BC60CD" w:rsidRPr="002B32C9" w:rsidRDefault="00BC60CD" w:rsidP="00BC60CD">
            <w:pPr>
              <w:ind w:left="15"/>
              <w:jc w:val="both"/>
              <w:rPr>
                <w:bCs/>
                <w:sz w:val="24"/>
                <w:szCs w:val="24"/>
              </w:rPr>
            </w:pPr>
          </w:p>
          <w:p w14:paraId="78AB63EB" w14:textId="77777777" w:rsidR="00E57A86" w:rsidRPr="002B32C9" w:rsidRDefault="00E57A86" w:rsidP="00BC60CD">
            <w:pPr>
              <w:ind w:left="15"/>
              <w:jc w:val="both"/>
              <w:rPr>
                <w:bCs/>
                <w:sz w:val="24"/>
                <w:szCs w:val="24"/>
              </w:rPr>
            </w:pPr>
          </w:p>
          <w:p w14:paraId="6225214F" w14:textId="77777777" w:rsidR="00E57A86" w:rsidRPr="002B32C9" w:rsidRDefault="00E57A86" w:rsidP="0061664E">
            <w:pPr>
              <w:ind w:left="15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86C2E63" w14:textId="77777777" w:rsidR="0073380F" w:rsidRDefault="0073380F" w:rsidP="00BC60CD"/>
    <w:p w14:paraId="293C5C5D" w14:textId="47E770C6" w:rsidR="002B478F" w:rsidRDefault="002B478F">
      <w:pPr>
        <w:overflowPunct/>
        <w:autoSpaceDE/>
        <w:autoSpaceDN/>
        <w:adjustRightInd/>
        <w:textAlignment w:val="auto"/>
      </w:pPr>
      <w:r>
        <w:br w:type="page"/>
      </w:r>
    </w:p>
    <w:p w14:paraId="4E482CC7" w14:textId="77777777" w:rsidR="002B478F" w:rsidRPr="00477B80" w:rsidRDefault="002B478F" w:rsidP="002B478F">
      <w:pPr>
        <w:numPr>
          <w:ilvl w:val="12"/>
          <w:numId w:val="0"/>
        </w:numPr>
        <w:spacing w:line="360" w:lineRule="auto"/>
        <w:jc w:val="center"/>
        <w:rPr>
          <w:sz w:val="28"/>
          <w:lang w:val="en-GB"/>
        </w:rPr>
      </w:pPr>
      <w:r>
        <w:rPr>
          <w:rFonts w:ascii="TimesNewRoman,Bold" w:hAnsi="TimesNewRoman,Bold" w:cs="TimesNewRoman,Bold"/>
          <w:b/>
          <w:bCs/>
          <w:sz w:val="28"/>
          <w:szCs w:val="22"/>
          <w:lang w:val="en-GB"/>
        </w:rPr>
        <w:lastRenderedPageBreak/>
        <w:t>Course program</w:t>
      </w:r>
      <w:r w:rsidRPr="00477B80">
        <w:rPr>
          <w:rFonts w:ascii="TimesNewRoman,Bold" w:hAnsi="TimesNewRoman,Bold" w:cs="TimesNewRoman,Bold"/>
          <w:b/>
          <w:bCs/>
          <w:sz w:val="28"/>
          <w:szCs w:val="22"/>
          <w:lang w:val="en-GB"/>
        </w:rPr>
        <w:t xml:space="preserve"> </w:t>
      </w:r>
    </w:p>
    <w:p w14:paraId="41EAA18A" w14:textId="77777777" w:rsidR="002B478F" w:rsidRPr="00477B80" w:rsidRDefault="002B478F" w:rsidP="002B478F">
      <w:pPr>
        <w:overflowPunct/>
        <w:autoSpaceDE/>
        <w:autoSpaceDN/>
        <w:adjustRightInd/>
        <w:textAlignment w:val="auto"/>
        <w:rPr>
          <w:lang w:val="en-GB"/>
        </w:rPr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B478F" w:rsidRPr="00477B80" w14:paraId="7CE7826B" w14:textId="77777777" w:rsidTr="000457DA">
        <w:tc>
          <w:tcPr>
            <w:tcW w:w="4536" w:type="dxa"/>
            <w:vMerge w:val="restart"/>
            <w:shd w:val="clear" w:color="auto" w:fill="auto"/>
          </w:tcPr>
          <w:p w14:paraId="6143FD67" w14:textId="77777777" w:rsidR="002B478F" w:rsidRPr="00477B80" w:rsidRDefault="002B478F" w:rsidP="000457DA">
            <w:pPr>
              <w:spacing w:before="20" w:after="20"/>
              <w:rPr>
                <w:b/>
                <w:smallCap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ourse title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477B80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85D4332" w14:textId="77777777" w:rsidR="002B478F" w:rsidRPr="00477B80" w:rsidRDefault="002B478F" w:rsidP="000457DA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eptun code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477B80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2B478F" w:rsidRPr="00477B80" w14:paraId="66E3E5D8" w14:textId="77777777" w:rsidTr="000457DA">
        <w:tc>
          <w:tcPr>
            <w:tcW w:w="4536" w:type="dxa"/>
            <w:vMerge/>
            <w:shd w:val="clear" w:color="auto" w:fill="auto"/>
          </w:tcPr>
          <w:p w14:paraId="588337FC" w14:textId="77777777" w:rsidR="002B478F" w:rsidRPr="00477B80" w:rsidRDefault="002B478F" w:rsidP="000457DA">
            <w:pPr>
              <w:spacing w:before="20" w:after="2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3D0794CA" w14:textId="77777777" w:rsidR="002B478F" w:rsidRPr="00477B80" w:rsidRDefault="002B478F" w:rsidP="000457DA">
            <w:pPr>
              <w:spacing w:before="20" w:after="20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ourse type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2B478F" w:rsidRPr="00477B80" w14:paraId="15AA83CE" w14:textId="77777777" w:rsidTr="000457DA">
        <w:tc>
          <w:tcPr>
            <w:tcW w:w="9072" w:type="dxa"/>
            <w:gridSpan w:val="2"/>
            <w:shd w:val="clear" w:color="auto" w:fill="auto"/>
          </w:tcPr>
          <w:p w14:paraId="4FF56EDA" w14:textId="77777777" w:rsidR="002B478F" w:rsidRPr="00477B80" w:rsidRDefault="002B478F" w:rsidP="000457DA">
            <w:pPr>
              <w:spacing w:before="20" w:after="20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ame and position of course coordinator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2B478F" w:rsidRPr="00477B80" w14:paraId="146A3127" w14:textId="77777777" w:rsidTr="000457DA">
        <w:tc>
          <w:tcPr>
            <w:tcW w:w="9072" w:type="dxa"/>
            <w:gridSpan w:val="2"/>
            <w:shd w:val="clear" w:color="auto" w:fill="auto"/>
          </w:tcPr>
          <w:p w14:paraId="498F2ACF" w14:textId="77777777" w:rsidR="002B478F" w:rsidRPr="00477B80" w:rsidRDefault="002B478F" w:rsidP="000457DA">
            <w:pPr>
              <w:spacing w:before="20" w:after="20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ame(s) and position(s) of teaching assistant(s)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2B478F" w:rsidRPr="00477B80" w14:paraId="25992E33" w14:textId="77777777" w:rsidTr="000457DA">
        <w:tc>
          <w:tcPr>
            <w:tcW w:w="4536" w:type="dxa"/>
            <w:shd w:val="clear" w:color="auto" w:fill="auto"/>
          </w:tcPr>
          <w:p w14:paraId="48EC5280" w14:textId="77777777" w:rsidR="002B478F" w:rsidRPr="00477B80" w:rsidRDefault="002B478F" w:rsidP="000457DA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uggested semester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D25CE38" w14:textId="77777777" w:rsidR="002B478F" w:rsidRPr="00477B80" w:rsidRDefault="002B478F" w:rsidP="000457DA">
            <w:pPr>
              <w:spacing w:before="20" w:after="2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requisite course(s)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650C65" w14:textId="77777777" w:rsidR="002B478F" w:rsidRPr="00477B80" w:rsidRDefault="002B478F" w:rsidP="000457DA">
            <w:pPr>
              <w:pStyle w:val="Listaszerbekezds"/>
              <w:spacing w:before="20" w:after="20"/>
              <w:rPr>
                <w:sz w:val="24"/>
                <w:szCs w:val="24"/>
                <w:lang w:val="en-GB"/>
              </w:rPr>
            </w:pPr>
          </w:p>
        </w:tc>
      </w:tr>
      <w:tr w:rsidR="002B478F" w:rsidRPr="00477B80" w14:paraId="700133B1" w14:textId="77777777" w:rsidTr="000457DA">
        <w:tc>
          <w:tcPr>
            <w:tcW w:w="4536" w:type="dxa"/>
            <w:shd w:val="clear" w:color="auto" w:fill="auto"/>
          </w:tcPr>
          <w:p w14:paraId="008E1427" w14:textId="77777777" w:rsidR="002B478F" w:rsidRPr="00477B80" w:rsidRDefault="002B478F" w:rsidP="000457DA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Weekly lecture+seminar hours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477B80">
              <w:rPr>
                <w:bCs/>
                <w:sz w:val="24"/>
                <w:szCs w:val="24"/>
                <w:lang w:val="en-GB"/>
              </w:rPr>
              <w:t xml:space="preserve"> 2+0</w:t>
            </w:r>
          </w:p>
        </w:tc>
        <w:tc>
          <w:tcPr>
            <w:tcW w:w="4536" w:type="dxa"/>
            <w:shd w:val="clear" w:color="auto" w:fill="auto"/>
          </w:tcPr>
          <w:p w14:paraId="65A7C36E" w14:textId="77777777" w:rsidR="002B478F" w:rsidRPr="00477B80" w:rsidRDefault="002B478F" w:rsidP="000457DA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valuation method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2B478F" w:rsidRPr="00477B80" w14:paraId="11AF3F7B" w14:textId="77777777" w:rsidTr="000457DA">
        <w:tc>
          <w:tcPr>
            <w:tcW w:w="4536" w:type="dxa"/>
            <w:shd w:val="clear" w:color="auto" w:fill="auto"/>
          </w:tcPr>
          <w:p w14:paraId="792905B5" w14:textId="77777777" w:rsidR="002B478F" w:rsidRPr="00477B80" w:rsidRDefault="002B478F" w:rsidP="000457DA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redits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477B80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5CCED10" w14:textId="77777777" w:rsidR="002B478F" w:rsidRPr="00477B80" w:rsidRDefault="002B478F" w:rsidP="000457DA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tudy format</w:t>
            </w:r>
            <w:r w:rsidRPr="00477B80">
              <w:rPr>
                <w:b/>
                <w:sz w:val="24"/>
                <w:szCs w:val="24"/>
                <w:lang w:val="en-GB"/>
              </w:rPr>
              <w:t>:</w:t>
            </w:r>
            <w:r w:rsidRPr="00477B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full time and part time</w:t>
            </w:r>
          </w:p>
        </w:tc>
      </w:tr>
      <w:tr w:rsidR="002B478F" w:rsidRPr="00477B80" w14:paraId="2415DB0C" w14:textId="77777777" w:rsidTr="000457DA">
        <w:tc>
          <w:tcPr>
            <w:tcW w:w="9072" w:type="dxa"/>
            <w:gridSpan w:val="2"/>
            <w:shd w:val="clear" w:color="auto" w:fill="auto"/>
          </w:tcPr>
          <w:p w14:paraId="0B22FBCC" w14:textId="77777777" w:rsidR="002B478F" w:rsidRPr="00477B80" w:rsidRDefault="002B478F" w:rsidP="000457D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rse objectives</w:t>
            </w:r>
            <w:r w:rsidRPr="00477B80">
              <w:rPr>
                <w:b/>
                <w:sz w:val="24"/>
                <w:szCs w:val="24"/>
                <w:lang w:val="en-GB"/>
              </w:rPr>
              <w:t>:</w:t>
            </w:r>
          </w:p>
          <w:p w14:paraId="582277BB" w14:textId="77777777" w:rsidR="002B478F" w:rsidRPr="00477B80" w:rsidRDefault="002B478F" w:rsidP="000457DA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3D582ABC" w14:textId="77777777" w:rsidR="002B478F" w:rsidRPr="00477B80" w:rsidRDefault="002B478F" w:rsidP="000457DA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7A6C340D" w14:textId="77777777" w:rsidR="002B478F" w:rsidRPr="00477B80" w:rsidRDefault="002B478F" w:rsidP="000457D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2B478F" w:rsidRPr="00477B80" w14:paraId="5EEEC6B3" w14:textId="77777777" w:rsidTr="000457DA">
        <w:tc>
          <w:tcPr>
            <w:tcW w:w="9072" w:type="dxa"/>
            <w:gridSpan w:val="2"/>
            <w:shd w:val="clear" w:color="auto" w:fill="auto"/>
          </w:tcPr>
          <w:p w14:paraId="75812CCE" w14:textId="77777777" w:rsidR="002B478F" w:rsidRPr="00477B80" w:rsidRDefault="002B478F" w:rsidP="000457D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rse content and structure</w:t>
            </w:r>
            <w:r w:rsidRPr="00477B80">
              <w:rPr>
                <w:b/>
                <w:sz w:val="24"/>
                <w:szCs w:val="24"/>
                <w:lang w:val="en-GB"/>
              </w:rPr>
              <w:t>:</w:t>
            </w:r>
          </w:p>
          <w:p w14:paraId="77A0C5AE" w14:textId="77777777" w:rsidR="002B478F" w:rsidRPr="00477B80" w:rsidRDefault="002B478F" w:rsidP="000457DA">
            <w:pPr>
              <w:rPr>
                <w:sz w:val="24"/>
                <w:szCs w:val="24"/>
                <w:lang w:val="en-GB"/>
              </w:rPr>
            </w:pPr>
          </w:p>
          <w:p w14:paraId="6DCCA54F" w14:textId="77777777" w:rsidR="002B478F" w:rsidRPr="00477B80" w:rsidRDefault="002B478F" w:rsidP="000457DA">
            <w:pPr>
              <w:rPr>
                <w:sz w:val="24"/>
                <w:szCs w:val="24"/>
                <w:lang w:val="en-GB"/>
              </w:rPr>
            </w:pPr>
          </w:p>
        </w:tc>
      </w:tr>
      <w:tr w:rsidR="002B478F" w:rsidRPr="00477B80" w14:paraId="72368A1D" w14:textId="77777777" w:rsidTr="000457DA">
        <w:tc>
          <w:tcPr>
            <w:tcW w:w="9072" w:type="dxa"/>
            <w:gridSpan w:val="2"/>
            <w:shd w:val="clear" w:color="auto" w:fill="auto"/>
          </w:tcPr>
          <w:p w14:paraId="0949BCBD" w14:textId="77777777" w:rsidR="002B478F" w:rsidRPr="00477B80" w:rsidRDefault="002B478F" w:rsidP="000457DA">
            <w:pPr>
              <w:rPr>
                <w:i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valuation method</w:t>
            </w:r>
            <w:r w:rsidRPr="00477B80">
              <w:rPr>
                <w:b/>
                <w:sz w:val="24"/>
                <w:szCs w:val="24"/>
                <w:lang w:val="en-GB"/>
              </w:rPr>
              <w:t>:</w:t>
            </w:r>
          </w:p>
          <w:p w14:paraId="6CDA4DDD" w14:textId="77777777" w:rsidR="002B478F" w:rsidRDefault="002B478F" w:rsidP="000457DA">
            <w:pPr>
              <w:rPr>
                <w:sz w:val="24"/>
                <w:szCs w:val="24"/>
                <w:lang w:val="en-GB"/>
              </w:rPr>
            </w:pPr>
          </w:p>
          <w:p w14:paraId="0DEA01C3" w14:textId="77777777" w:rsidR="002B478F" w:rsidRPr="00477B80" w:rsidRDefault="002B478F" w:rsidP="000457DA">
            <w:pPr>
              <w:rPr>
                <w:sz w:val="24"/>
                <w:szCs w:val="24"/>
                <w:lang w:val="en-GB"/>
              </w:rPr>
            </w:pPr>
          </w:p>
          <w:p w14:paraId="65524DA9" w14:textId="77777777" w:rsidR="002B478F" w:rsidRPr="00477B80" w:rsidRDefault="002B478F" w:rsidP="000457DA">
            <w:pPr>
              <w:tabs>
                <w:tab w:val="left" w:pos="360"/>
              </w:tabs>
              <w:overflowPunct/>
              <w:jc w:val="both"/>
              <w:textAlignment w:val="auto"/>
              <w:rPr>
                <w:b/>
                <w:i/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Course assignments:</w:t>
            </w:r>
            <w:r w:rsidRPr="00477B80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</w:p>
          <w:p w14:paraId="217A3299" w14:textId="77777777" w:rsidR="002B478F" w:rsidRDefault="002B478F" w:rsidP="000457DA">
            <w:pPr>
              <w:rPr>
                <w:sz w:val="24"/>
                <w:szCs w:val="24"/>
                <w:lang w:val="en-GB"/>
              </w:rPr>
            </w:pPr>
          </w:p>
          <w:p w14:paraId="67F3E821" w14:textId="77777777" w:rsidR="002B478F" w:rsidRPr="00477B80" w:rsidRDefault="002B478F" w:rsidP="000457DA">
            <w:pPr>
              <w:rPr>
                <w:sz w:val="24"/>
                <w:szCs w:val="24"/>
                <w:lang w:val="en-GB"/>
              </w:rPr>
            </w:pPr>
          </w:p>
          <w:p w14:paraId="131D1DF2" w14:textId="77777777" w:rsidR="002B478F" w:rsidRPr="00477B80" w:rsidRDefault="002B478F" w:rsidP="000457D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Course point distribution, examination format</w:t>
            </w:r>
            <w:r w:rsidRPr="00477B80">
              <w:rPr>
                <w:b/>
                <w:sz w:val="24"/>
                <w:szCs w:val="24"/>
                <w:lang w:val="en-GB"/>
              </w:rPr>
              <w:t>:</w:t>
            </w:r>
          </w:p>
          <w:p w14:paraId="5F128C3A" w14:textId="77777777" w:rsidR="002B478F" w:rsidRPr="00477B80" w:rsidRDefault="002B478F" w:rsidP="000457DA">
            <w:pPr>
              <w:rPr>
                <w:sz w:val="24"/>
                <w:szCs w:val="24"/>
                <w:lang w:val="en-GB"/>
              </w:rPr>
            </w:pPr>
          </w:p>
          <w:p w14:paraId="659A7991" w14:textId="77777777" w:rsidR="002B478F" w:rsidRPr="00477B80" w:rsidRDefault="002B478F" w:rsidP="000457DA">
            <w:pPr>
              <w:rPr>
                <w:sz w:val="24"/>
                <w:szCs w:val="24"/>
                <w:lang w:val="en-GB"/>
              </w:rPr>
            </w:pPr>
          </w:p>
        </w:tc>
      </w:tr>
      <w:tr w:rsidR="002B478F" w:rsidRPr="00477B80" w14:paraId="4A562F00" w14:textId="77777777" w:rsidTr="000457DA">
        <w:trPr>
          <w:trHeight w:val="1620"/>
        </w:trPr>
        <w:tc>
          <w:tcPr>
            <w:tcW w:w="9072" w:type="dxa"/>
            <w:gridSpan w:val="2"/>
            <w:shd w:val="clear" w:color="auto" w:fill="auto"/>
          </w:tcPr>
          <w:p w14:paraId="315D5D97" w14:textId="77777777" w:rsidR="002B478F" w:rsidRPr="00477B80" w:rsidRDefault="002B478F" w:rsidP="000457DA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quired reading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5DC48CA" w14:textId="77777777" w:rsidR="002B478F" w:rsidRPr="00477B80" w:rsidRDefault="002B478F" w:rsidP="000457DA">
            <w:pPr>
              <w:rPr>
                <w:bCs/>
                <w:sz w:val="24"/>
                <w:szCs w:val="24"/>
                <w:lang w:val="en-GB"/>
              </w:rPr>
            </w:pPr>
          </w:p>
          <w:p w14:paraId="4EE14C8B" w14:textId="77777777" w:rsidR="002B478F" w:rsidRPr="00477B80" w:rsidRDefault="002B478F" w:rsidP="000457DA">
            <w:pPr>
              <w:rPr>
                <w:bCs/>
                <w:sz w:val="24"/>
                <w:szCs w:val="24"/>
                <w:lang w:val="en-GB"/>
              </w:rPr>
            </w:pPr>
          </w:p>
          <w:p w14:paraId="34423E33" w14:textId="77777777" w:rsidR="002B478F" w:rsidRPr="00477B80" w:rsidRDefault="002B478F" w:rsidP="000457DA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uggested reading</w:t>
            </w:r>
            <w:r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58EBDD" w14:textId="77777777" w:rsidR="002B478F" w:rsidRPr="00477B80" w:rsidRDefault="002B478F" w:rsidP="000457DA">
            <w:pPr>
              <w:ind w:left="15"/>
              <w:jc w:val="both"/>
              <w:rPr>
                <w:bCs/>
                <w:sz w:val="24"/>
                <w:szCs w:val="24"/>
                <w:lang w:val="en-GB"/>
              </w:rPr>
            </w:pPr>
          </w:p>
          <w:p w14:paraId="2A5D661D" w14:textId="77777777" w:rsidR="002B478F" w:rsidRPr="00477B80" w:rsidRDefault="002B478F" w:rsidP="000457DA">
            <w:pPr>
              <w:ind w:left="15"/>
              <w:jc w:val="both"/>
              <w:rPr>
                <w:bCs/>
                <w:sz w:val="24"/>
                <w:szCs w:val="24"/>
                <w:lang w:val="en-GB"/>
              </w:rPr>
            </w:pPr>
          </w:p>
          <w:p w14:paraId="5C231E81" w14:textId="77777777" w:rsidR="002B478F" w:rsidRPr="00477B80" w:rsidRDefault="002B478F" w:rsidP="000457DA">
            <w:pPr>
              <w:ind w:left="15"/>
              <w:jc w:val="both"/>
              <w:rPr>
                <w:bCs/>
                <w:sz w:val="24"/>
                <w:szCs w:val="24"/>
                <w:lang w:val="en-GB"/>
              </w:rPr>
            </w:pPr>
          </w:p>
        </w:tc>
      </w:tr>
    </w:tbl>
    <w:p w14:paraId="14DE38EB" w14:textId="77777777" w:rsidR="0073380F" w:rsidRDefault="0073380F">
      <w:pPr>
        <w:overflowPunct/>
        <w:autoSpaceDE/>
        <w:autoSpaceDN/>
        <w:adjustRightInd/>
        <w:textAlignment w:val="auto"/>
      </w:pPr>
      <w:bookmarkStart w:id="0" w:name="_GoBack"/>
      <w:bookmarkEnd w:id="0"/>
    </w:p>
    <w:sectPr w:rsidR="0073380F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99F8" w14:textId="77777777" w:rsidR="000B26CE" w:rsidRDefault="000B26CE" w:rsidP="00625DF5">
      <w:r>
        <w:separator/>
      </w:r>
    </w:p>
  </w:endnote>
  <w:endnote w:type="continuationSeparator" w:id="0">
    <w:p w14:paraId="3AAD4644" w14:textId="77777777" w:rsidR="000B26CE" w:rsidRDefault="000B26CE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031CE" w14:textId="77777777" w:rsidR="000B26CE" w:rsidRDefault="000B26CE" w:rsidP="00625DF5">
      <w:r>
        <w:separator/>
      </w:r>
    </w:p>
  </w:footnote>
  <w:footnote w:type="continuationSeparator" w:id="0">
    <w:p w14:paraId="451EAF13" w14:textId="77777777" w:rsidR="000B26CE" w:rsidRDefault="000B26CE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AB222C4"/>
    <w:lvl w:ilvl="0">
      <w:numFmt w:val="decimal"/>
      <w:lvlText w:val="*"/>
      <w:lvlJc w:val="left"/>
    </w:lvl>
  </w:abstractNum>
  <w:abstractNum w:abstractNumId="1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059E"/>
    <w:multiLevelType w:val="hybridMultilevel"/>
    <w:tmpl w:val="80BC1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11A5"/>
    <w:multiLevelType w:val="hybridMultilevel"/>
    <w:tmpl w:val="55B20DBA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32C2757D"/>
    <w:multiLevelType w:val="hybridMultilevel"/>
    <w:tmpl w:val="0F4C19DC"/>
    <w:lvl w:ilvl="0" w:tplc="86BE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95C57"/>
    <w:multiLevelType w:val="hybridMultilevel"/>
    <w:tmpl w:val="60D6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96EB3"/>
    <w:multiLevelType w:val="hybridMultilevel"/>
    <w:tmpl w:val="F984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86F89"/>
    <w:multiLevelType w:val="hybridMultilevel"/>
    <w:tmpl w:val="45507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C4098"/>
    <w:multiLevelType w:val="hybridMultilevel"/>
    <w:tmpl w:val="99223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7643B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71627"/>
    <w:multiLevelType w:val="hybridMultilevel"/>
    <w:tmpl w:val="4E70B3EE"/>
    <w:lvl w:ilvl="0" w:tplc="5ECC1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84455"/>
    <w:multiLevelType w:val="hybridMultilevel"/>
    <w:tmpl w:val="5ACA4AC0"/>
    <w:lvl w:ilvl="0" w:tplc="00B2092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0"/>
    <w:lvlOverride w:ilvl="0">
      <w:lvl w:ilvl="0">
        <w:start w:val="1990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09B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275E"/>
    <w:rsid w:val="000637D7"/>
    <w:rsid w:val="00064994"/>
    <w:rsid w:val="00064A87"/>
    <w:rsid w:val="0006575B"/>
    <w:rsid w:val="00066691"/>
    <w:rsid w:val="0006675F"/>
    <w:rsid w:val="00066B11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6CE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1EE"/>
    <w:rsid w:val="000E425E"/>
    <w:rsid w:val="000E439B"/>
    <w:rsid w:val="000E444A"/>
    <w:rsid w:val="000E4FE2"/>
    <w:rsid w:val="000E5FCB"/>
    <w:rsid w:val="000E6D81"/>
    <w:rsid w:val="000E791C"/>
    <w:rsid w:val="000F22EE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345C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28B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1C46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7B2"/>
    <w:rsid w:val="002957DB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2C9"/>
    <w:rsid w:val="002B3B77"/>
    <w:rsid w:val="002B478F"/>
    <w:rsid w:val="002B5274"/>
    <w:rsid w:val="002B673E"/>
    <w:rsid w:val="002C07E0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45B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2855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3B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583"/>
    <w:rsid w:val="003C2AE8"/>
    <w:rsid w:val="003C2C1E"/>
    <w:rsid w:val="003C4455"/>
    <w:rsid w:val="003C53D6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D7E"/>
    <w:rsid w:val="003E1287"/>
    <w:rsid w:val="003E169D"/>
    <w:rsid w:val="003E34AE"/>
    <w:rsid w:val="003E3A75"/>
    <w:rsid w:val="003E498C"/>
    <w:rsid w:val="003E5615"/>
    <w:rsid w:val="003E63DB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6E4"/>
    <w:rsid w:val="0041287A"/>
    <w:rsid w:val="004140D0"/>
    <w:rsid w:val="004142DE"/>
    <w:rsid w:val="004147EE"/>
    <w:rsid w:val="004165B6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241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1F4C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3A9B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1664E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CBA"/>
    <w:rsid w:val="006550E4"/>
    <w:rsid w:val="00660D89"/>
    <w:rsid w:val="006623C8"/>
    <w:rsid w:val="00662777"/>
    <w:rsid w:val="00662E4E"/>
    <w:rsid w:val="00664411"/>
    <w:rsid w:val="00666C94"/>
    <w:rsid w:val="006676F8"/>
    <w:rsid w:val="00667BCB"/>
    <w:rsid w:val="00671A5B"/>
    <w:rsid w:val="00671A61"/>
    <w:rsid w:val="00672580"/>
    <w:rsid w:val="00672C56"/>
    <w:rsid w:val="0067371D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4421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80F"/>
    <w:rsid w:val="00733C9B"/>
    <w:rsid w:val="00734225"/>
    <w:rsid w:val="0073486E"/>
    <w:rsid w:val="0073546B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6B8E"/>
    <w:rsid w:val="008773FD"/>
    <w:rsid w:val="00880B9D"/>
    <w:rsid w:val="00881DC1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4C5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3FA7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110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2E"/>
    <w:rsid w:val="009A77B3"/>
    <w:rsid w:val="009B039E"/>
    <w:rsid w:val="009B1CEF"/>
    <w:rsid w:val="009B5A94"/>
    <w:rsid w:val="009B7071"/>
    <w:rsid w:val="009C05C5"/>
    <w:rsid w:val="009C17CE"/>
    <w:rsid w:val="009C2208"/>
    <w:rsid w:val="009C2409"/>
    <w:rsid w:val="009C2B38"/>
    <w:rsid w:val="009C2D29"/>
    <w:rsid w:val="009C3B5E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D74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67BAB"/>
    <w:rsid w:val="00A70A3C"/>
    <w:rsid w:val="00A722E1"/>
    <w:rsid w:val="00A72B90"/>
    <w:rsid w:val="00A730F0"/>
    <w:rsid w:val="00A740DB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0862"/>
    <w:rsid w:val="00B51DB8"/>
    <w:rsid w:val="00B521CA"/>
    <w:rsid w:val="00B525B8"/>
    <w:rsid w:val="00B537AC"/>
    <w:rsid w:val="00B53A23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723E"/>
    <w:rsid w:val="00BB7B5F"/>
    <w:rsid w:val="00BC14CD"/>
    <w:rsid w:val="00BC1E7D"/>
    <w:rsid w:val="00BC269F"/>
    <w:rsid w:val="00BC49DA"/>
    <w:rsid w:val="00BC4FB7"/>
    <w:rsid w:val="00BC509D"/>
    <w:rsid w:val="00BC60C3"/>
    <w:rsid w:val="00BC60C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343B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079A2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5289"/>
    <w:rsid w:val="00C26961"/>
    <w:rsid w:val="00C27EA9"/>
    <w:rsid w:val="00C305D2"/>
    <w:rsid w:val="00C31B9D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47658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689"/>
    <w:rsid w:val="00C7386B"/>
    <w:rsid w:val="00C74D6A"/>
    <w:rsid w:val="00C75609"/>
    <w:rsid w:val="00C75A4C"/>
    <w:rsid w:val="00C75D06"/>
    <w:rsid w:val="00C76B57"/>
    <w:rsid w:val="00C76DFB"/>
    <w:rsid w:val="00C77369"/>
    <w:rsid w:val="00C77B9F"/>
    <w:rsid w:val="00C8152E"/>
    <w:rsid w:val="00C81CB4"/>
    <w:rsid w:val="00C81F70"/>
    <w:rsid w:val="00C82BBD"/>
    <w:rsid w:val="00C85978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6C44"/>
    <w:rsid w:val="00D67212"/>
    <w:rsid w:val="00D70166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0B5"/>
    <w:rsid w:val="00D8167D"/>
    <w:rsid w:val="00D82B9A"/>
    <w:rsid w:val="00D8314D"/>
    <w:rsid w:val="00D83544"/>
    <w:rsid w:val="00D8386B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195C"/>
    <w:rsid w:val="00E02C06"/>
    <w:rsid w:val="00E03414"/>
    <w:rsid w:val="00E03454"/>
    <w:rsid w:val="00E037EA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4F2E"/>
    <w:rsid w:val="00E55935"/>
    <w:rsid w:val="00E55A5A"/>
    <w:rsid w:val="00E55AC8"/>
    <w:rsid w:val="00E55B5F"/>
    <w:rsid w:val="00E56011"/>
    <w:rsid w:val="00E56CF8"/>
    <w:rsid w:val="00E578A7"/>
    <w:rsid w:val="00E57A86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42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6A1D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CA9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C45C7"/>
  <w15:docId w15:val="{30DAC417-1481-4E5A-AA39-6CBEF6D2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rsid w:val="00B50862"/>
    <w:rPr>
      <w:color w:val="0000FF"/>
      <w:u w:val="single"/>
    </w:rPr>
  </w:style>
  <w:style w:type="paragraph" w:styleId="Cm">
    <w:name w:val="Title"/>
    <w:basedOn w:val="Norml"/>
    <w:link w:val="CmChar"/>
    <w:qFormat/>
    <w:rsid w:val="00BF343B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BF343B"/>
    <w:rPr>
      <w:b/>
      <w:bCs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2F445B"/>
    <w:pPr>
      <w:tabs>
        <w:tab w:val="left" w:pos="2160"/>
      </w:tabs>
      <w:overflowPunct/>
      <w:autoSpaceDE/>
      <w:autoSpaceDN/>
      <w:adjustRightInd/>
      <w:spacing w:after="120"/>
      <w:ind w:left="2160"/>
      <w:jc w:val="both"/>
      <w:textAlignment w:val="auto"/>
    </w:pPr>
    <w:rPr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F445B"/>
    <w:rPr>
      <w:sz w:val="24"/>
      <w:szCs w:val="24"/>
    </w:rPr>
  </w:style>
  <w:style w:type="paragraph" w:customStyle="1" w:styleId="CharChar1CharCharChar">
    <w:name w:val="Char Char1 Char Char Char"/>
    <w:basedOn w:val="Norml"/>
    <w:rsid w:val="0073380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FF7C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F7C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D85F-1F6D-46D3-B71E-EA21DC0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Bartha Zoli</cp:lastModifiedBy>
  <cp:revision>2</cp:revision>
  <cp:lastPrinted>2014-06-19T08:25:00Z</cp:lastPrinted>
  <dcterms:created xsi:type="dcterms:W3CDTF">2014-08-04T14:41:00Z</dcterms:created>
  <dcterms:modified xsi:type="dcterms:W3CDTF">2014-08-04T14:41:00Z</dcterms:modified>
</cp:coreProperties>
</file>